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1482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1.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сташевський Іван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сташевський Іван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6830829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8763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1482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1.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Good Food RT78L , CH: 33938494 ,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ровари, вул.Василя Симоненка, буд.49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вул.Василя Симоненка 105</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сташевський Іван Се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Рівненська обл., м.Острог,  вул.Набережна17, буд., 1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830829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763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949500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сташевський І.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1482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1.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1.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1.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Осташевський Іван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сташевський Іван Сергійович, РНОКПП 3668308299, який діє на підставі витягу з ЄДР, номер запису 2010350000000487639 від 23.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Good Food RT78L , CH: 33938494 ,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1482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1.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сташевський І.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сташевський Іван Се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Рівненська обл., м.Острог,  вул.Набережна17, буд., 1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830829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8763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949500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сташевський І.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